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B1" w:rsidRDefault="004309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6309F2" w:rsidRPr="00920696" w:rsidTr="00A37001">
        <w:tc>
          <w:tcPr>
            <w:tcW w:w="8978" w:type="dxa"/>
            <w:gridSpan w:val="2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 xml:space="preserve">CEMENTERY OF SPLENDOUR 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 xml:space="preserve">Sinopsis </w:t>
            </w:r>
          </w:p>
        </w:tc>
        <w:tc>
          <w:tcPr>
            <w:tcW w:w="7310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Una solitaria ama de casa de mediana edad atiende a un soldado con la enfermedad del sueño, cayendo en alucinaciones que desencadenan en sueños extraños, fantasmas y romances.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 xml:space="preserve">País: </w:t>
            </w:r>
          </w:p>
        </w:tc>
        <w:tc>
          <w:tcPr>
            <w:tcW w:w="7310" w:type="dxa"/>
          </w:tcPr>
          <w:p w:rsidR="006309F2" w:rsidRPr="00920696" w:rsidRDefault="006309F2">
            <w:r w:rsidRPr="00920696">
              <w:t>Tailandia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>Duración:</w:t>
            </w:r>
          </w:p>
        </w:tc>
        <w:tc>
          <w:tcPr>
            <w:tcW w:w="7310" w:type="dxa"/>
          </w:tcPr>
          <w:p w:rsidR="006309F2" w:rsidRPr="00920696" w:rsidRDefault="006309F2">
            <w:r w:rsidRPr="00920696">
              <w:t>122 minutos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>Año :</w:t>
            </w:r>
          </w:p>
        </w:tc>
        <w:tc>
          <w:tcPr>
            <w:tcW w:w="7310" w:type="dxa"/>
          </w:tcPr>
          <w:p w:rsidR="006309F2" w:rsidRPr="00920696" w:rsidRDefault="006309F2">
            <w:r w:rsidRPr="00920696">
              <w:t>2015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>Director:</w:t>
            </w:r>
          </w:p>
        </w:tc>
        <w:tc>
          <w:tcPr>
            <w:tcW w:w="7310" w:type="dxa"/>
          </w:tcPr>
          <w:p w:rsidR="006309F2" w:rsidRPr="00920696" w:rsidRDefault="00E0607E">
            <w:pPr>
              <w:rPr>
                <w:b/>
                <w:color w:val="000000" w:themeColor="text1"/>
              </w:rPr>
            </w:pPr>
            <w:hyperlink r:id="rId7" w:tooltip="Apichatpong Weerasethakul" w:history="1">
              <w:proofErr w:type="spellStart"/>
              <w:r w:rsidR="006309F2" w:rsidRPr="00920696">
                <w:rPr>
                  <w:rStyle w:val="Hipervnculo"/>
                  <w:rFonts w:cs="Arial"/>
                  <w:color w:val="000000" w:themeColor="text1"/>
                  <w:u w:val="none"/>
                  <w:shd w:val="clear" w:color="auto" w:fill="FFFFFF"/>
                </w:rPr>
                <w:t>Apichatpong</w:t>
              </w:r>
              <w:proofErr w:type="spellEnd"/>
              <w:r w:rsidR="006309F2" w:rsidRPr="00920696">
                <w:rPr>
                  <w:rStyle w:val="Hipervnculo"/>
                  <w:rFonts w:cs="Arial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309F2" w:rsidRPr="00920696">
                <w:rPr>
                  <w:rStyle w:val="Hipervnculo"/>
                  <w:rFonts w:cs="Arial"/>
                  <w:color w:val="000000" w:themeColor="text1"/>
                  <w:u w:val="none"/>
                  <w:shd w:val="clear" w:color="auto" w:fill="FFFFFF"/>
                </w:rPr>
                <w:t>Weerasethakul</w:t>
              </w:r>
              <w:proofErr w:type="spellEnd"/>
            </w:hyperlink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>Guión:</w:t>
            </w:r>
          </w:p>
        </w:tc>
        <w:tc>
          <w:tcPr>
            <w:tcW w:w="7310" w:type="dxa"/>
          </w:tcPr>
          <w:p w:rsidR="006309F2" w:rsidRPr="00920696" w:rsidRDefault="00E0607E">
            <w:pPr>
              <w:rPr>
                <w:b/>
                <w:color w:val="000000" w:themeColor="text1"/>
              </w:rPr>
            </w:pPr>
            <w:hyperlink r:id="rId8" w:tooltip="Apichatpong Weerasethakul" w:history="1">
              <w:proofErr w:type="spellStart"/>
              <w:r w:rsidR="006309F2" w:rsidRPr="00920696">
                <w:rPr>
                  <w:rStyle w:val="Hipervnculo"/>
                  <w:rFonts w:cs="Arial"/>
                  <w:color w:val="000000" w:themeColor="text1"/>
                  <w:u w:val="none"/>
                  <w:shd w:val="clear" w:color="auto" w:fill="FFFFFF"/>
                </w:rPr>
                <w:t>Apichatpong</w:t>
              </w:r>
              <w:proofErr w:type="spellEnd"/>
              <w:r w:rsidR="006309F2" w:rsidRPr="00920696">
                <w:rPr>
                  <w:rStyle w:val="Hipervnculo"/>
                  <w:rFonts w:cs="Arial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309F2" w:rsidRPr="00920696">
                <w:rPr>
                  <w:rStyle w:val="Hipervnculo"/>
                  <w:rFonts w:cs="Arial"/>
                  <w:color w:val="000000" w:themeColor="text1"/>
                  <w:u w:val="none"/>
                  <w:shd w:val="clear" w:color="auto" w:fill="FFFFFF"/>
                </w:rPr>
                <w:t>Weerasethakul</w:t>
              </w:r>
              <w:proofErr w:type="spellEnd"/>
            </w:hyperlink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>Fotografía:</w:t>
            </w:r>
          </w:p>
        </w:tc>
        <w:tc>
          <w:tcPr>
            <w:tcW w:w="7310" w:type="dxa"/>
          </w:tcPr>
          <w:p w:rsidR="006309F2" w:rsidRPr="00920696" w:rsidRDefault="006309F2">
            <w:r w:rsidRPr="00920696">
              <w:t>Diego García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  <w:r w:rsidRPr="00920696">
              <w:rPr>
                <w:b/>
              </w:rPr>
              <w:t xml:space="preserve">Reparto: </w:t>
            </w:r>
          </w:p>
        </w:tc>
        <w:tc>
          <w:tcPr>
            <w:tcW w:w="7310" w:type="dxa"/>
          </w:tcPr>
          <w:p w:rsidR="006309F2" w:rsidRPr="00920696" w:rsidRDefault="006309F2">
            <w:proofErr w:type="spellStart"/>
            <w:r w:rsidRPr="00920696">
              <w:t>Jenjira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Pongpas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Banlop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Lomnoi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Jarinpattra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Rueangram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Petcharat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Chaiburi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Tawatchai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Buawat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Sakda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Kaewbuadee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Sujittraporn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Wongsrikeaw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Bhattaratorn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Senkraigul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Pongsadhorn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Lertsukon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Apinya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Unphanlam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Sasipim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Piwansenee</w:t>
            </w:r>
            <w:proofErr w:type="spellEnd"/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>
            <w:pPr>
              <w:rPr>
                <w:b/>
              </w:rPr>
            </w:pPr>
          </w:p>
        </w:tc>
        <w:tc>
          <w:tcPr>
            <w:tcW w:w="7310" w:type="dxa"/>
          </w:tcPr>
          <w:p w:rsidR="006309F2" w:rsidRPr="00920696" w:rsidRDefault="006309F2">
            <w:pPr>
              <w:rPr>
                <w:b/>
              </w:rPr>
            </w:pPr>
          </w:p>
        </w:tc>
      </w:tr>
    </w:tbl>
    <w:p w:rsidR="004309B1" w:rsidRPr="00920696" w:rsidRDefault="004309B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6309F2" w:rsidRPr="00920696" w:rsidTr="006309F2">
        <w:tc>
          <w:tcPr>
            <w:tcW w:w="8978" w:type="dxa"/>
            <w:gridSpan w:val="2"/>
          </w:tcPr>
          <w:p w:rsidR="006309F2" w:rsidRPr="00920696" w:rsidRDefault="00920696" w:rsidP="006309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L ARRULLO DE LA ARAÑ</w:t>
            </w:r>
            <w:r w:rsidR="006309F2" w:rsidRPr="0092069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 xml:space="preserve">Sinopsis </w:t>
            </w:r>
          </w:p>
        </w:tc>
        <w:tc>
          <w:tcPr>
            <w:tcW w:w="7310" w:type="dxa"/>
          </w:tcPr>
          <w:p w:rsidR="006309F2" w:rsidRPr="00920696" w:rsidRDefault="006309F2" w:rsidP="00492EE8">
            <w:r w:rsidRPr="00920696">
              <w:t>El arrullo de la araña es una de las películas más distintas de Campusano, sin perder ni un segundo esa mirada crítica de aquello que muestra. Claustrofóbica, con una latente violencia y los diálogos como protagonistas absolutos, El arrullo de la araña despliega ante nuestros ojos una realidad que se repite, no importa el ámbito, el espacio, la geografía, ni las clases.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 xml:space="preserve">País: </w:t>
            </w:r>
          </w:p>
        </w:tc>
        <w:tc>
          <w:tcPr>
            <w:tcW w:w="7310" w:type="dxa"/>
          </w:tcPr>
          <w:p w:rsidR="006309F2" w:rsidRPr="00920696" w:rsidRDefault="006309F2" w:rsidP="00492EE8">
            <w:r w:rsidRPr="00920696">
              <w:t>Argentina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>Duración:</w:t>
            </w:r>
          </w:p>
        </w:tc>
        <w:tc>
          <w:tcPr>
            <w:tcW w:w="7310" w:type="dxa"/>
          </w:tcPr>
          <w:p w:rsidR="006309F2" w:rsidRPr="00920696" w:rsidRDefault="006309F2" w:rsidP="00492EE8">
            <w:r w:rsidRPr="00920696">
              <w:t>80 minutos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>Año :</w:t>
            </w:r>
          </w:p>
        </w:tc>
        <w:tc>
          <w:tcPr>
            <w:tcW w:w="7310" w:type="dxa"/>
          </w:tcPr>
          <w:p w:rsidR="006309F2" w:rsidRPr="00920696" w:rsidRDefault="006309F2" w:rsidP="00492EE8">
            <w:r w:rsidRPr="00920696">
              <w:t>2015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>Director:</w:t>
            </w:r>
          </w:p>
        </w:tc>
        <w:tc>
          <w:tcPr>
            <w:tcW w:w="7310" w:type="dxa"/>
          </w:tcPr>
          <w:p w:rsidR="006309F2" w:rsidRPr="00920696" w:rsidRDefault="006309F2" w:rsidP="00492EE8">
            <w:pPr>
              <w:rPr>
                <w:color w:val="000000" w:themeColor="text1"/>
              </w:rPr>
            </w:pPr>
            <w:r w:rsidRPr="00920696">
              <w:rPr>
                <w:color w:val="000000" w:themeColor="text1"/>
              </w:rPr>
              <w:t>José Celestino Campusano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>Guión:</w:t>
            </w:r>
          </w:p>
        </w:tc>
        <w:tc>
          <w:tcPr>
            <w:tcW w:w="7310" w:type="dxa"/>
          </w:tcPr>
          <w:p w:rsidR="006309F2" w:rsidRPr="00920696" w:rsidRDefault="001D340B" w:rsidP="00492EE8">
            <w:pPr>
              <w:rPr>
                <w:color w:val="000000" w:themeColor="text1"/>
              </w:rPr>
            </w:pPr>
            <w:proofErr w:type="spellStart"/>
            <w:r w:rsidRPr="00920696">
              <w:rPr>
                <w:color w:val="000000" w:themeColor="text1"/>
              </w:rPr>
              <w:t>Jose</w:t>
            </w:r>
            <w:proofErr w:type="spellEnd"/>
            <w:r w:rsidRPr="00920696">
              <w:rPr>
                <w:color w:val="000000" w:themeColor="text1"/>
              </w:rPr>
              <w:t xml:space="preserve"> Celestino Campusano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>Fotografía:</w:t>
            </w:r>
          </w:p>
        </w:tc>
        <w:tc>
          <w:tcPr>
            <w:tcW w:w="7310" w:type="dxa"/>
          </w:tcPr>
          <w:p w:rsidR="006309F2" w:rsidRPr="00920696" w:rsidRDefault="001D340B" w:rsidP="00492EE8">
            <w:r w:rsidRPr="00920696">
              <w:t>Eric Elizondo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  <w:r w:rsidRPr="00920696">
              <w:rPr>
                <w:b/>
              </w:rPr>
              <w:t xml:space="preserve">Reparto: </w:t>
            </w:r>
          </w:p>
        </w:tc>
        <w:tc>
          <w:tcPr>
            <w:tcW w:w="7310" w:type="dxa"/>
          </w:tcPr>
          <w:p w:rsidR="006309F2" w:rsidRPr="00920696" w:rsidRDefault="001D340B" w:rsidP="00492EE8">
            <w:r w:rsidRPr="00920696">
              <w:t xml:space="preserve">Carlos </w:t>
            </w:r>
            <w:proofErr w:type="spellStart"/>
            <w:r w:rsidRPr="00920696">
              <w:t>Benincasa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Kiran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Sharbis</w:t>
            </w:r>
            <w:proofErr w:type="spellEnd"/>
            <w:r w:rsidRPr="00920696">
              <w:t xml:space="preserve">, Mauro </w:t>
            </w:r>
            <w:proofErr w:type="spellStart"/>
            <w:r w:rsidRPr="00920696">
              <w:t>Altschuler</w:t>
            </w:r>
            <w:proofErr w:type="spellEnd"/>
            <w:r w:rsidRPr="00920696">
              <w:t xml:space="preserve">, Rubén Serna, Víctor Martín, Nahuel Marcos </w:t>
            </w:r>
            <w:proofErr w:type="spellStart"/>
            <w:r w:rsidRPr="00920696">
              <w:t>Yotich</w:t>
            </w:r>
            <w:proofErr w:type="spellEnd"/>
            <w:r w:rsidRPr="00920696">
              <w:t xml:space="preserve">, Ricardo </w:t>
            </w:r>
            <w:proofErr w:type="spellStart"/>
            <w:r w:rsidRPr="00920696">
              <w:t>Stavrakis</w:t>
            </w:r>
            <w:proofErr w:type="spellEnd"/>
            <w:r w:rsidRPr="00920696">
              <w:t xml:space="preserve">, Macarena </w:t>
            </w:r>
            <w:proofErr w:type="spellStart"/>
            <w:r w:rsidRPr="00920696">
              <w:t>Maderna</w:t>
            </w:r>
            <w:proofErr w:type="spellEnd"/>
            <w:r w:rsidRPr="00920696">
              <w:t xml:space="preserve">, Cristina Guzmán, Nacho Colombo, Daniel </w:t>
            </w:r>
            <w:proofErr w:type="spellStart"/>
            <w:r w:rsidRPr="00920696">
              <w:t>Bacha</w:t>
            </w:r>
            <w:proofErr w:type="spellEnd"/>
            <w:r w:rsidRPr="00920696">
              <w:t xml:space="preserve"> Almaraz, Manuel Lorenzo</w:t>
            </w:r>
          </w:p>
        </w:tc>
      </w:tr>
      <w:tr w:rsidR="006309F2" w:rsidRPr="00920696" w:rsidTr="006309F2">
        <w:tc>
          <w:tcPr>
            <w:tcW w:w="1668" w:type="dxa"/>
          </w:tcPr>
          <w:p w:rsidR="006309F2" w:rsidRPr="00920696" w:rsidRDefault="006309F2" w:rsidP="00492EE8">
            <w:pPr>
              <w:rPr>
                <w:b/>
              </w:rPr>
            </w:pPr>
          </w:p>
        </w:tc>
        <w:tc>
          <w:tcPr>
            <w:tcW w:w="7310" w:type="dxa"/>
          </w:tcPr>
          <w:p w:rsidR="006309F2" w:rsidRPr="00920696" w:rsidRDefault="006309F2" w:rsidP="00492EE8">
            <w:pPr>
              <w:rPr>
                <w:b/>
              </w:rPr>
            </w:pPr>
          </w:p>
        </w:tc>
      </w:tr>
    </w:tbl>
    <w:p w:rsidR="006309F2" w:rsidRDefault="006309F2"/>
    <w:p w:rsidR="000A6E01" w:rsidRPr="00920696" w:rsidRDefault="000A6E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1D340B" w:rsidRPr="00920696" w:rsidTr="00492EE8">
        <w:tc>
          <w:tcPr>
            <w:tcW w:w="8978" w:type="dxa"/>
            <w:gridSpan w:val="2"/>
          </w:tcPr>
          <w:p w:rsidR="001D340B" w:rsidRPr="00920696" w:rsidRDefault="001D340B" w:rsidP="001D3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2069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L VIAJE MACHO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 xml:space="preserve">Sinopsis </w:t>
            </w:r>
          </w:p>
        </w:tc>
        <w:tc>
          <w:tcPr>
            <w:tcW w:w="7310" w:type="dxa"/>
          </w:tcPr>
          <w:p w:rsidR="001D340B" w:rsidRPr="00920696" w:rsidRDefault="001D340B" w:rsidP="00492EE8">
            <w:r w:rsidRPr="00920696">
              <w:t>El doctor Carlos Espejo ha cumplido una larga e injusta condena, y al salir descubre una sociedad moderna y diferente a la que conocía. Los años en la cárcel han cambiado su vida: Su hijo se ha marchado lejos de la presión vivida por la condena de su padre, y la búsqueda de sus viejos amigos y colegas no da resultados. Con poco a que aferrarse en la ciudad, Carlos se dejará llevar por la quebrada andina montado en el mítico “tren macho” guiando a Nazario, un invidente que conoció en prisión. Ambos perseverarán para adaptarse a un mundo cambiante, emprendiendo el viaje macho hacia su última libertad.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 xml:space="preserve">País: </w:t>
            </w:r>
          </w:p>
        </w:tc>
        <w:tc>
          <w:tcPr>
            <w:tcW w:w="7310" w:type="dxa"/>
          </w:tcPr>
          <w:p w:rsidR="001D340B" w:rsidRPr="00920696" w:rsidRDefault="001D340B" w:rsidP="00492EE8">
            <w:r w:rsidRPr="00920696">
              <w:t xml:space="preserve">Perú 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>Duración:</w:t>
            </w:r>
          </w:p>
        </w:tc>
        <w:tc>
          <w:tcPr>
            <w:tcW w:w="7310" w:type="dxa"/>
          </w:tcPr>
          <w:p w:rsidR="001D340B" w:rsidRPr="00920696" w:rsidRDefault="001D340B" w:rsidP="00492EE8">
            <w:r w:rsidRPr="00920696">
              <w:t>82 minutos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>Año :</w:t>
            </w:r>
          </w:p>
        </w:tc>
        <w:tc>
          <w:tcPr>
            <w:tcW w:w="7310" w:type="dxa"/>
          </w:tcPr>
          <w:p w:rsidR="001D340B" w:rsidRPr="00920696" w:rsidRDefault="001D340B" w:rsidP="00492EE8">
            <w:r w:rsidRPr="00920696">
              <w:t>2016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>Director:</w:t>
            </w:r>
          </w:p>
        </w:tc>
        <w:tc>
          <w:tcPr>
            <w:tcW w:w="7310" w:type="dxa"/>
          </w:tcPr>
          <w:p w:rsidR="001D340B" w:rsidRPr="00920696" w:rsidRDefault="001D340B" w:rsidP="00492EE8">
            <w:pPr>
              <w:rPr>
                <w:color w:val="000000" w:themeColor="text1"/>
              </w:rPr>
            </w:pPr>
            <w:r w:rsidRPr="00920696">
              <w:rPr>
                <w:color w:val="000000" w:themeColor="text1"/>
              </w:rPr>
              <w:t>Luis Basurto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>Guión:</w:t>
            </w:r>
          </w:p>
        </w:tc>
        <w:tc>
          <w:tcPr>
            <w:tcW w:w="7310" w:type="dxa"/>
          </w:tcPr>
          <w:p w:rsidR="001D340B" w:rsidRPr="00920696" w:rsidRDefault="001D340B" w:rsidP="00492EE8">
            <w:pPr>
              <w:rPr>
                <w:color w:val="000000" w:themeColor="text1"/>
              </w:rPr>
            </w:pPr>
            <w:r w:rsidRPr="00920696">
              <w:rPr>
                <w:color w:val="000000" w:themeColor="text1"/>
              </w:rPr>
              <w:t>Luis Basurto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lastRenderedPageBreak/>
              <w:t>Fotografía:</w:t>
            </w:r>
          </w:p>
        </w:tc>
        <w:tc>
          <w:tcPr>
            <w:tcW w:w="7310" w:type="dxa"/>
          </w:tcPr>
          <w:p w:rsidR="001D340B" w:rsidRPr="00920696" w:rsidRDefault="001D340B" w:rsidP="00492EE8">
            <w:r w:rsidRPr="00920696">
              <w:t>César Fe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  <w:r w:rsidRPr="00920696">
              <w:rPr>
                <w:b/>
              </w:rPr>
              <w:t xml:space="preserve">Reparto: </w:t>
            </w:r>
          </w:p>
        </w:tc>
        <w:tc>
          <w:tcPr>
            <w:tcW w:w="7310" w:type="dxa"/>
          </w:tcPr>
          <w:p w:rsidR="001D340B" w:rsidRPr="00920696" w:rsidRDefault="001D340B" w:rsidP="00492EE8">
            <w:r w:rsidRPr="00920696">
              <w:t xml:space="preserve">Carlos </w:t>
            </w:r>
            <w:proofErr w:type="spellStart"/>
            <w:r w:rsidRPr="00920696">
              <w:t>Benincasa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Kiran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Sharbis</w:t>
            </w:r>
            <w:proofErr w:type="spellEnd"/>
            <w:r w:rsidRPr="00920696">
              <w:t xml:space="preserve">, Mauro </w:t>
            </w:r>
            <w:proofErr w:type="spellStart"/>
            <w:r w:rsidRPr="00920696">
              <w:t>Altschuler</w:t>
            </w:r>
            <w:proofErr w:type="spellEnd"/>
            <w:r w:rsidRPr="00920696">
              <w:t xml:space="preserve">, Rubén Serna, Víctor Martín, Nahuel Marcos </w:t>
            </w:r>
            <w:proofErr w:type="spellStart"/>
            <w:r w:rsidRPr="00920696">
              <w:t>Yotich</w:t>
            </w:r>
            <w:proofErr w:type="spellEnd"/>
            <w:r w:rsidRPr="00920696">
              <w:t xml:space="preserve">, Ricardo </w:t>
            </w:r>
            <w:proofErr w:type="spellStart"/>
            <w:r w:rsidRPr="00920696">
              <w:t>Stavrakis</w:t>
            </w:r>
            <w:proofErr w:type="spellEnd"/>
            <w:r w:rsidRPr="00920696">
              <w:t xml:space="preserve">, Macarena </w:t>
            </w:r>
            <w:proofErr w:type="spellStart"/>
            <w:r w:rsidRPr="00920696">
              <w:t>Maderna</w:t>
            </w:r>
            <w:proofErr w:type="spellEnd"/>
            <w:r w:rsidRPr="00920696">
              <w:t xml:space="preserve">, Cristina Guzmán, Nacho Colombo, Daniel </w:t>
            </w:r>
            <w:proofErr w:type="spellStart"/>
            <w:r w:rsidRPr="00920696">
              <w:t>Bacha</w:t>
            </w:r>
            <w:proofErr w:type="spellEnd"/>
            <w:r w:rsidRPr="00920696">
              <w:t xml:space="preserve"> Almaraz, Manuel Lorenzo</w:t>
            </w:r>
          </w:p>
        </w:tc>
      </w:tr>
      <w:tr w:rsidR="001D340B" w:rsidRPr="00920696" w:rsidTr="00492EE8">
        <w:tc>
          <w:tcPr>
            <w:tcW w:w="1668" w:type="dxa"/>
          </w:tcPr>
          <w:p w:rsidR="001D340B" w:rsidRPr="00920696" w:rsidRDefault="001D340B" w:rsidP="00492EE8">
            <w:pPr>
              <w:rPr>
                <w:b/>
              </w:rPr>
            </w:pPr>
          </w:p>
        </w:tc>
        <w:tc>
          <w:tcPr>
            <w:tcW w:w="7310" w:type="dxa"/>
          </w:tcPr>
          <w:p w:rsidR="001D340B" w:rsidRPr="00920696" w:rsidRDefault="001D340B" w:rsidP="00492EE8">
            <w:pPr>
              <w:rPr>
                <w:b/>
              </w:rPr>
            </w:pPr>
          </w:p>
        </w:tc>
      </w:tr>
    </w:tbl>
    <w:p w:rsidR="000A6E01" w:rsidRDefault="000A6E01"/>
    <w:p w:rsidR="00F64E9A" w:rsidRPr="00920696" w:rsidRDefault="00F64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FE5B46" w:rsidRPr="00920696" w:rsidTr="00492EE8">
        <w:tc>
          <w:tcPr>
            <w:tcW w:w="8978" w:type="dxa"/>
            <w:gridSpan w:val="2"/>
          </w:tcPr>
          <w:p w:rsidR="00FE5B46" w:rsidRPr="00920696" w:rsidRDefault="00FE5B46" w:rsidP="00FE5B4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0696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/>
              </w:rPr>
              <w:t>THE ASSASSIN</w:t>
            </w:r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 xml:space="preserve">Sinopsis </w:t>
            </w:r>
          </w:p>
        </w:tc>
        <w:tc>
          <w:tcPr>
            <w:tcW w:w="7310" w:type="dxa"/>
          </w:tcPr>
          <w:p w:rsidR="00FE5B46" w:rsidRPr="00920696" w:rsidRDefault="00FE5B46" w:rsidP="00FE5B46">
            <w:pPr>
              <w:rPr>
                <w:sz w:val="18"/>
                <w:szCs w:val="18"/>
              </w:rPr>
            </w:pPr>
            <w:r w:rsidRPr="00920696">
              <w:rPr>
                <w:sz w:val="18"/>
                <w:szCs w:val="18"/>
              </w:rPr>
              <w:t xml:space="preserve">China, siglo IX. </w:t>
            </w:r>
            <w:proofErr w:type="spellStart"/>
            <w:r w:rsidRPr="00920696">
              <w:rPr>
                <w:sz w:val="18"/>
                <w:szCs w:val="18"/>
              </w:rPr>
              <w:t>Nie</w:t>
            </w:r>
            <w:proofErr w:type="spellEnd"/>
            <w:r w:rsidRPr="00920696">
              <w:rPr>
                <w:sz w:val="18"/>
                <w:szCs w:val="18"/>
              </w:rPr>
              <w:t xml:space="preserve"> </w:t>
            </w:r>
            <w:proofErr w:type="spellStart"/>
            <w:r w:rsidRPr="00920696">
              <w:rPr>
                <w:sz w:val="18"/>
                <w:szCs w:val="18"/>
              </w:rPr>
              <w:t>Yinniang</w:t>
            </w:r>
            <w:proofErr w:type="spellEnd"/>
            <w:r w:rsidRPr="00920696">
              <w:rPr>
                <w:sz w:val="18"/>
                <w:szCs w:val="18"/>
              </w:rPr>
              <w:t xml:space="preserve"> regresa a casa de su familia tras años de exilio. Educada por una monja que la inicia en las artes marciales, es una auténtica justiciera cuyo objetivo es eliminar a los tiranos. Su maestro le encarga la misión de matar a su primo </w:t>
            </w:r>
            <w:proofErr w:type="spellStart"/>
            <w:r w:rsidRPr="00920696">
              <w:rPr>
                <w:sz w:val="18"/>
                <w:szCs w:val="18"/>
              </w:rPr>
              <w:t>Tian</w:t>
            </w:r>
            <w:proofErr w:type="spellEnd"/>
            <w:r w:rsidRPr="00920696">
              <w:rPr>
                <w:sz w:val="18"/>
                <w:szCs w:val="18"/>
              </w:rPr>
              <w:t xml:space="preserve"> </w:t>
            </w:r>
            <w:proofErr w:type="spellStart"/>
            <w:r w:rsidRPr="00920696">
              <w:rPr>
                <w:sz w:val="18"/>
                <w:szCs w:val="18"/>
              </w:rPr>
              <w:t>Ji'an</w:t>
            </w:r>
            <w:proofErr w:type="spellEnd"/>
            <w:r w:rsidRPr="00920696">
              <w:rPr>
                <w:sz w:val="18"/>
                <w:szCs w:val="18"/>
              </w:rPr>
              <w:t xml:space="preserve">, gobernador disidente de la provincia militar de </w:t>
            </w:r>
            <w:proofErr w:type="spellStart"/>
            <w:r w:rsidRPr="00920696">
              <w:rPr>
                <w:sz w:val="18"/>
                <w:szCs w:val="18"/>
              </w:rPr>
              <w:t>Weibo</w:t>
            </w:r>
            <w:proofErr w:type="spellEnd"/>
            <w:r w:rsidRPr="00920696">
              <w:rPr>
                <w:sz w:val="18"/>
                <w:szCs w:val="18"/>
              </w:rPr>
              <w:t xml:space="preserve">. </w:t>
            </w:r>
            <w:proofErr w:type="spellStart"/>
            <w:r w:rsidRPr="00920696">
              <w:rPr>
                <w:sz w:val="18"/>
                <w:szCs w:val="18"/>
              </w:rPr>
              <w:t>Nie</w:t>
            </w:r>
            <w:proofErr w:type="spellEnd"/>
            <w:r w:rsidRPr="00920696">
              <w:rPr>
                <w:sz w:val="18"/>
                <w:szCs w:val="18"/>
              </w:rPr>
              <w:t xml:space="preserve"> tendrá que elegir: sacrificar al hombre que ama o romper definitivamente con la "Secta de los Asesinos”.</w:t>
            </w:r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 xml:space="preserve">País: </w:t>
            </w:r>
          </w:p>
        </w:tc>
        <w:tc>
          <w:tcPr>
            <w:tcW w:w="7310" w:type="dxa"/>
          </w:tcPr>
          <w:p w:rsidR="00FE5B46" w:rsidRPr="00920696" w:rsidRDefault="00FE5B46" w:rsidP="00492EE8">
            <w:r w:rsidRPr="00920696">
              <w:t xml:space="preserve">Taiwán  </w:t>
            </w:r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>Duración:</w:t>
            </w:r>
          </w:p>
        </w:tc>
        <w:tc>
          <w:tcPr>
            <w:tcW w:w="7310" w:type="dxa"/>
          </w:tcPr>
          <w:p w:rsidR="00FE5B46" w:rsidRPr="00920696" w:rsidRDefault="00FE5B46" w:rsidP="00492EE8">
            <w:r w:rsidRPr="00920696">
              <w:t>105 minutos</w:t>
            </w:r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>Año :</w:t>
            </w:r>
          </w:p>
        </w:tc>
        <w:tc>
          <w:tcPr>
            <w:tcW w:w="7310" w:type="dxa"/>
          </w:tcPr>
          <w:p w:rsidR="00FE5B46" w:rsidRPr="00920696" w:rsidRDefault="00FE5B46" w:rsidP="00492EE8">
            <w:r w:rsidRPr="00920696">
              <w:t>2015</w:t>
            </w:r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>Director:</w:t>
            </w:r>
          </w:p>
        </w:tc>
        <w:tc>
          <w:tcPr>
            <w:tcW w:w="7310" w:type="dxa"/>
          </w:tcPr>
          <w:p w:rsidR="00FE5B46" w:rsidRPr="00920696" w:rsidRDefault="00FE5B46" w:rsidP="00492EE8">
            <w:pPr>
              <w:rPr>
                <w:color w:val="000000" w:themeColor="text1"/>
              </w:rPr>
            </w:pPr>
            <w:proofErr w:type="spellStart"/>
            <w:r w:rsidRPr="00920696">
              <w:rPr>
                <w:rFonts w:cs="Arial"/>
                <w:color w:val="000000"/>
                <w:sz w:val="20"/>
                <w:szCs w:val="20"/>
                <w:lang w:val="en-US"/>
              </w:rPr>
              <w:t>Hou</w:t>
            </w:r>
            <w:proofErr w:type="spellEnd"/>
            <w:r w:rsidRPr="0092069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Hsiao </w:t>
            </w:r>
            <w:proofErr w:type="spellStart"/>
            <w:r w:rsidRPr="00920696">
              <w:rPr>
                <w:rFonts w:cs="Arial"/>
                <w:color w:val="000000"/>
                <w:sz w:val="20"/>
                <w:szCs w:val="20"/>
                <w:lang w:val="en-US"/>
              </w:rPr>
              <w:t>Hsien</w:t>
            </w:r>
            <w:proofErr w:type="spellEnd"/>
          </w:p>
        </w:tc>
      </w:tr>
      <w:tr w:rsidR="00FE5B46" w:rsidRPr="00E0607E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>Guión:</w:t>
            </w:r>
          </w:p>
        </w:tc>
        <w:tc>
          <w:tcPr>
            <w:tcW w:w="7310" w:type="dxa"/>
          </w:tcPr>
          <w:p w:rsidR="00FE5B46" w:rsidRPr="00920696" w:rsidRDefault="00FE5B46" w:rsidP="00492EE8">
            <w:pPr>
              <w:rPr>
                <w:color w:val="000000" w:themeColor="text1"/>
                <w:lang w:val="en-US"/>
              </w:rPr>
            </w:pPr>
            <w:proofErr w:type="spellStart"/>
            <w:r w:rsidRPr="00920696">
              <w:rPr>
                <w:color w:val="000000" w:themeColor="text1"/>
                <w:lang w:val="en-US"/>
              </w:rPr>
              <w:t>Hou</w:t>
            </w:r>
            <w:proofErr w:type="spellEnd"/>
            <w:r w:rsidRPr="00920696">
              <w:rPr>
                <w:color w:val="000000" w:themeColor="text1"/>
                <w:lang w:val="en-US"/>
              </w:rPr>
              <w:t xml:space="preserve"> Hsiao-</w:t>
            </w:r>
            <w:proofErr w:type="spellStart"/>
            <w:r w:rsidRPr="00920696">
              <w:rPr>
                <w:color w:val="000000" w:themeColor="text1"/>
                <w:lang w:val="en-US"/>
              </w:rPr>
              <w:t>Hsien</w:t>
            </w:r>
            <w:proofErr w:type="spellEnd"/>
            <w:r w:rsidRPr="00920696">
              <w:rPr>
                <w:color w:val="000000" w:themeColor="text1"/>
                <w:lang w:val="en-US"/>
              </w:rPr>
              <w:t xml:space="preserve">, Chu </w:t>
            </w:r>
            <w:proofErr w:type="spellStart"/>
            <w:r w:rsidRPr="00920696">
              <w:rPr>
                <w:color w:val="000000" w:themeColor="text1"/>
                <w:lang w:val="en-US"/>
              </w:rPr>
              <w:t>Tien</w:t>
            </w:r>
            <w:proofErr w:type="spellEnd"/>
            <w:r w:rsidRPr="00920696">
              <w:rPr>
                <w:color w:val="000000" w:themeColor="text1"/>
                <w:lang w:val="en-US"/>
              </w:rPr>
              <w:t>-Wen, A. Cheng</w:t>
            </w:r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>Fotografía:</w:t>
            </w:r>
          </w:p>
        </w:tc>
        <w:tc>
          <w:tcPr>
            <w:tcW w:w="7310" w:type="dxa"/>
          </w:tcPr>
          <w:p w:rsidR="00FE5B46" w:rsidRPr="00920696" w:rsidRDefault="00FE5B46" w:rsidP="00492EE8">
            <w:r w:rsidRPr="00920696">
              <w:t>Mark Lee</w:t>
            </w:r>
          </w:p>
        </w:tc>
      </w:tr>
      <w:tr w:rsidR="00FE5B46" w:rsidRPr="00920696" w:rsidTr="00FE5B46">
        <w:trPr>
          <w:trHeight w:val="709"/>
        </w:trPr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  <w:r w:rsidRPr="00920696">
              <w:rPr>
                <w:b/>
              </w:rPr>
              <w:t xml:space="preserve">Reparto: </w:t>
            </w:r>
          </w:p>
        </w:tc>
        <w:tc>
          <w:tcPr>
            <w:tcW w:w="7310" w:type="dxa"/>
          </w:tcPr>
          <w:p w:rsidR="00FE5B46" w:rsidRPr="00920696" w:rsidRDefault="00FE5B46" w:rsidP="00FE5B46">
            <w:proofErr w:type="spellStart"/>
            <w:r w:rsidRPr="00920696">
              <w:t>Shu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Qi</w:t>
            </w:r>
            <w:proofErr w:type="spellEnd"/>
            <w:r w:rsidRPr="00920696">
              <w:t xml:space="preserve">, Chang </w:t>
            </w:r>
            <w:proofErr w:type="spellStart"/>
            <w:r w:rsidRPr="00920696">
              <w:t>Chen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Satoshi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Tsumabuki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Ethan</w:t>
            </w:r>
            <w:proofErr w:type="spellEnd"/>
            <w:r w:rsidRPr="00920696">
              <w:t xml:space="preserve"> Juan, </w:t>
            </w:r>
            <w:proofErr w:type="spellStart"/>
            <w:r w:rsidRPr="00920696">
              <w:t>Nikki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Hsieh</w:t>
            </w:r>
            <w:proofErr w:type="spellEnd"/>
            <w:r w:rsidRPr="00920696">
              <w:t xml:space="preserve">, Ni </w:t>
            </w:r>
            <w:proofErr w:type="spellStart"/>
            <w:r w:rsidRPr="00920696">
              <w:t>Dahong</w:t>
            </w:r>
            <w:proofErr w:type="spellEnd"/>
            <w:r w:rsidRPr="00920696">
              <w:t xml:space="preserve">, Zhang </w:t>
            </w:r>
            <w:proofErr w:type="spellStart"/>
            <w:r w:rsidRPr="00920696">
              <w:t>Shijun</w:t>
            </w:r>
            <w:proofErr w:type="spellEnd"/>
            <w:r w:rsidRPr="00920696">
              <w:t xml:space="preserve">, Michael Chang, </w:t>
            </w:r>
            <w:proofErr w:type="spellStart"/>
            <w:r w:rsidRPr="00920696">
              <w:t>Jiang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Wen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Zuo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Xiaoqing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Xu</w:t>
            </w:r>
            <w:proofErr w:type="spellEnd"/>
            <w:r w:rsidRPr="00920696">
              <w:t xml:space="preserve"> Fan, </w:t>
            </w:r>
            <w:proofErr w:type="spellStart"/>
            <w:r w:rsidRPr="00920696">
              <w:t>Tadanobu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Asano</w:t>
            </w:r>
            <w:proofErr w:type="spellEnd"/>
            <w:r w:rsidRPr="00920696">
              <w:t xml:space="preserve">, </w:t>
            </w:r>
            <w:proofErr w:type="spellStart"/>
            <w:r w:rsidRPr="00920696">
              <w:t>Zhou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Yunin</w:t>
            </w:r>
            <w:proofErr w:type="spellEnd"/>
          </w:p>
        </w:tc>
      </w:tr>
      <w:tr w:rsidR="00FE5B46" w:rsidRPr="00920696" w:rsidTr="00492EE8">
        <w:tc>
          <w:tcPr>
            <w:tcW w:w="1668" w:type="dxa"/>
          </w:tcPr>
          <w:p w:rsidR="00FE5B46" w:rsidRPr="00920696" w:rsidRDefault="00FE5B46" w:rsidP="00492EE8">
            <w:pPr>
              <w:rPr>
                <w:b/>
              </w:rPr>
            </w:pPr>
          </w:p>
        </w:tc>
        <w:tc>
          <w:tcPr>
            <w:tcW w:w="7310" w:type="dxa"/>
          </w:tcPr>
          <w:p w:rsidR="00FE5B46" w:rsidRPr="00920696" w:rsidRDefault="00FE5B46" w:rsidP="00492EE8">
            <w:pPr>
              <w:rPr>
                <w:b/>
              </w:rPr>
            </w:pPr>
          </w:p>
        </w:tc>
      </w:tr>
    </w:tbl>
    <w:p w:rsidR="000A6E01" w:rsidRDefault="000A6E01" w:rsidP="00E0607E">
      <w:pPr>
        <w:rPr>
          <w:b/>
        </w:rPr>
      </w:pPr>
      <w:bookmarkStart w:id="0" w:name="_GoBack"/>
      <w:bookmarkEnd w:id="0"/>
    </w:p>
    <w:p w:rsidR="000A6E01" w:rsidRDefault="000A6E01" w:rsidP="001D7FE3">
      <w:pPr>
        <w:jc w:val="center"/>
        <w:rPr>
          <w:b/>
        </w:rPr>
      </w:pPr>
    </w:p>
    <w:p w:rsidR="001D7FE3" w:rsidRPr="00920696" w:rsidRDefault="001D7FE3" w:rsidP="001D7FE3">
      <w:pPr>
        <w:jc w:val="center"/>
        <w:rPr>
          <w:b/>
        </w:rPr>
      </w:pPr>
      <w:r w:rsidRPr="00920696">
        <w:rPr>
          <w:b/>
        </w:rPr>
        <w:t>ANDRÉS DU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1D7FE3" w:rsidRPr="00920696" w:rsidTr="00492EE8">
        <w:tc>
          <w:tcPr>
            <w:tcW w:w="8978" w:type="dxa"/>
            <w:gridSpan w:val="2"/>
          </w:tcPr>
          <w:p w:rsidR="001D7FE3" w:rsidRPr="00920696" w:rsidRDefault="001D7FE3" w:rsidP="001D7FE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2069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LEG Y LAS RARAS ARTES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 xml:space="preserve">Sinopsis </w:t>
            </w:r>
          </w:p>
        </w:tc>
        <w:tc>
          <w:tcPr>
            <w:tcW w:w="7310" w:type="dxa"/>
          </w:tcPr>
          <w:p w:rsidR="001D7FE3" w:rsidRPr="00920696" w:rsidRDefault="001D7FE3" w:rsidP="00492EE8">
            <w:pPr>
              <w:rPr>
                <w:sz w:val="18"/>
                <w:szCs w:val="18"/>
              </w:rPr>
            </w:pPr>
            <w:proofErr w:type="spellStart"/>
            <w:r w:rsidRPr="00920696">
              <w:rPr>
                <w:sz w:val="18"/>
                <w:szCs w:val="18"/>
              </w:rPr>
              <w:t>Oleg</w:t>
            </w:r>
            <w:proofErr w:type="spellEnd"/>
            <w:r w:rsidRPr="00920696">
              <w:rPr>
                <w:sz w:val="18"/>
                <w:szCs w:val="18"/>
              </w:rPr>
              <w:t xml:space="preserve"> </w:t>
            </w:r>
            <w:proofErr w:type="spellStart"/>
            <w:r w:rsidRPr="00920696">
              <w:rPr>
                <w:sz w:val="18"/>
                <w:szCs w:val="18"/>
              </w:rPr>
              <w:t>Nikolaevich</w:t>
            </w:r>
            <w:proofErr w:type="spellEnd"/>
            <w:r w:rsidRPr="00920696">
              <w:rPr>
                <w:sz w:val="18"/>
                <w:szCs w:val="18"/>
              </w:rPr>
              <w:t xml:space="preserve"> </w:t>
            </w:r>
            <w:proofErr w:type="spellStart"/>
            <w:r w:rsidRPr="00920696">
              <w:rPr>
                <w:sz w:val="18"/>
                <w:szCs w:val="18"/>
              </w:rPr>
              <w:t>Karavaichuk</w:t>
            </w:r>
            <w:proofErr w:type="spellEnd"/>
            <w:r w:rsidRPr="00920696">
              <w:rPr>
                <w:sz w:val="18"/>
                <w:szCs w:val="18"/>
              </w:rPr>
              <w:t xml:space="preserve"> a sus 89 años de edad continúa siendo una figura controvertida y enigmática para la cultura rusa. ¿Quién es este hombre que parece sacado de un cuento de </w:t>
            </w:r>
            <w:proofErr w:type="spellStart"/>
            <w:r w:rsidRPr="00920696">
              <w:rPr>
                <w:sz w:val="18"/>
                <w:szCs w:val="18"/>
              </w:rPr>
              <w:t>Gogol</w:t>
            </w:r>
            <w:proofErr w:type="spellEnd"/>
            <w:r w:rsidRPr="00920696">
              <w:rPr>
                <w:sz w:val="18"/>
                <w:szCs w:val="18"/>
              </w:rPr>
              <w:t xml:space="preserve">? ¿Es acaso un siervo del Zar Nicolás II a quien le fue confiado el piano del palacio para mantener vivo el espíritu de otros tiempos? </w:t>
            </w:r>
            <w:proofErr w:type="spellStart"/>
            <w:r w:rsidRPr="00920696">
              <w:rPr>
                <w:sz w:val="18"/>
                <w:szCs w:val="18"/>
              </w:rPr>
              <w:t>Oleg</w:t>
            </w:r>
            <w:proofErr w:type="spellEnd"/>
            <w:r w:rsidRPr="00920696">
              <w:rPr>
                <w:sz w:val="18"/>
                <w:szCs w:val="18"/>
              </w:rPr>
              <w:t xml:space="preserve"> desafía con su arte la identidad de su país transformándose y reinventándose a cada instante.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 xml:space="preserve">País: </w:t>
            </w:r>
          </w:p>
        </w:tc>
        <w:tc>
          <w:tcPr>
            <w:tcW w:w="7310" w:type="dxa"/>
          </w:tcPr>
          <w:p w:rsidR="001D7FE3" w:rsidRPr="00920696" w:rsidRDefault="001D7FE3" w:rsidP="00492EE8">
            <w:r w:rsidRPr="00920696">
              <w:t>España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>Duración:</w:t>
            </w:r>
          </w:p>
        </w:tc>
        <w:tc>
          <w:tcPr>
            <w:tcW w:w="7310" w:type="dxa"/>
          </w:tcPr>
          <w:p w:rsidR="001D7FE3" w:rsidRPr="00920696" w:rsidRDefault="001D7FE3" w:rsidP="00492EE8">
            <w:r w:rsidRPr="00920696">
              <w:t>70 minutos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>Año :</w:t>
            </w:r>
          </w:p>
        </w:tc>
        <w:tc>
          <w:tcPr>
            <w:tcW w:w="7310" w:type="dxa"/>
          </w:tcPr>
          <w:p w:rsidR="001D7FE3" w:rsidRPr="00920696" w:rsidRDefault="001D7FE3" w:rsidP="00492EE8">
            <w:r w:rsidRPr="00920696">
              <w:t>2016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>Director:</w:t>
            </w:r>
          </w:p>
        </w:tc>
        <w:tc>
          <w:tcPr>
            <w:tcW w:w="7310" w:type="dxa"/>
          </w:tcPr>
          <w:p w:rsidR="001D7FE3" w:rsidRPr="00920696" w:rsidRDefault="001D7FE3" w:rsidP="00492EE8">
            <w:pPr>
              <w:rPr>
                <w:color w:val="000000" w:themeColor="text1"/>
              </w:rPr>
            </w:pPr>
            <w:r w:rsidRPr="00920696">
              <w:rPr>
                <w:rFonts w:cs="Arial"/>
                <w:color w:val="000000"/>
                <w:sz w:val="20"/>
                <w:szCs w:val="20"/>
                <w:lang w:val="en-US"/>
              </w:rPr>
              <w:t>Andrés Duque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>Guión:</w:t>
            </w:r>
          </w:p>
        </w:tc>
        <w:tc>
          <w:tcPr>
            <w:tcW w:w="7310" w:type="dxa"/>
          </w:tcPr>
          <w:p w:rsidR="001D7FE3" w:rsidRPr="00920696" w:rsidRDefault="001D7FE3" w:rsidP="00492EE8">
            <w:pPr>
              <w:rPr>
                <w:color w:val="000000" w:themeColor="text1"/>
                <w:lang w:val="en-US"/>
              </w:rPr>
            </w:pPr>
            <w:r w:rsidRPr="00920696">
              <w:rPr>
                <w:color w:val="000000" w:themeColor="text1"/>
                <w:lang w:val="en-US"/>
              </w:rPr>
              <w:t>Andrés Duque</w:t>
            </w:r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>Fotografía:</w:t>
            </w:r>
          </w:p>
        </w:tc>
        <w:tc>
          <w:tcPr>
            <w:tcW w:w="7310" w:type="dxa"/>
          </w:tcPr>
          <w:p w:rsidR="001D7FE3" w:rsidRPr="00920696" w:rsidRDefault="001D7FE3" w:rsidP="00492EE8">
            <w:r w:rsidRPr="00920696">
              <w:t>Carmen Torres, Jimmy Gimferrer</w:t>
            </w:r>
          </w:p>
        </w:tc>
      </w:tr>
      <w:tr w:rsidR="001D7FE3" w:rsidRPr="00920696" w:rsidTr="00492EE8">
        <w:trPr>
          <w:trHeight w:val="709"/>
        </w:trPr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  <w:r w:rsidRPr="00920696">
              <w:rPr>
                <w:b/>
              </w:rPr>
              <w:t xml:space="preserve">Reparto: </w:t>
            </w:r>
          </w:p>
        </w:tc>
        <w:tc>
          <w:tcPr>
            <w:tcW w:w="7310" w:type="dxa"/>
          </w:tcPr>
          <w:p w:rsidR="001D7FE3" w:rsidRPr="00920696" w:rsidRDefault="001D7FE3" w:rsidP="00492EE8">
            <w:proofErr w:type="spellStart"/>
            <w:r w:rsidRPr="00920696">
              <w:t>Oleg</w:t>
            </w:r>
            <w:proofErr w:type="spellEnd"/>
            <w:r w:rsidRPr="00920696">
              <w:t xml:space="preserve"> </w:t>
            </w:r>
            <w:proofErr w:type="spellStart"/>
            <w:r w:rsidRPr="00920696">
              <w:t>Karavaychuk</w:t>
            </w:r>
            <w:proofErr w:type="spellEnd"/>
          </w:p>
        </w:tc>
      </w:tr>
      <w:tr w:rsidR="001D7FE3" w:rsidRPr="00920696" w:rsidTr="00492EE8">
        <w:tc>
          <w:tcPr>
            <w:tcW w:w="1668" w:type="dxa"/>
          </w:tcPr>
          <w:p w:rsidR="001D7FE3" w:rsidRPr="00920696" w:rsidRDefault="001D7FE3" w:rsidP="00492EE8">
            <w:pPr>
              <w:rPr>
                <w:b/>
              </w:rPr>
            </w:pPr>
          </w:p>
        </w:tc>
        <w:tc>
          <w:tcPr>
            <w:tcW w:w="7310" w:type="dxa"/>
          </w:tcPr>
          <w:p w:rsidR="001D7FE3" w:rsidRPr="00920696" w:rsidRDefault="001D7FE3" w:rsidP="00492EE8">
            <w:pPr>
              <w:rPr>
                <w:b/>
              </w:rPr>
            </w:pPr>
          </w:p>
        </w:tc>
      </w:tr>
    </w:tbl>
    <w:p w:rsidR="00654E85" w:rsidRPr="00920696" w:rsidRDefault="00654E85" w:rsidP="00E0607E"/>
    <w:sectPr w:rsidR="00654E85" w:rsidRPr="00920696" w:rsidSect="004309B1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98F"/>
    <w:multiLevelType w:val="multilevel"/>
    <w:tmpl w:val="9A6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82E04"/>
    <w:multiLevelType w:val="multilevel"/>
    <w:tmpl w:val="27EA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9F2"/>
    <w:rsid w:val="000A6E01"/>
    <w:rsid w:val="00104C26"/>
    <w:rsid w:val="00154F45"/>
    <w:rsid w:val="001D340B"/>
    <w:rsid w:val="001D7FE3"/>
    <w:rsid w:val="0026747A"/>
    <w:rsid w:val="004309B1"/>
    <w:rsid w:val="004B27E2"/>
    <w:rsid w:val="004C4F0F"/>
    <w:rsid w:val="004D322A"/>
    <w:rsid w:val="00586902"/>
    <w:rsid w:val="006309F2"/>
    <w:rsid w:val="00654E85"/>
    <w:rsid w:val="00704EEF"/>
    <w:rsid w:val="00920696"/>
    <w:rsid w:val="00956FCE"/>
    <w:rsid w:val="00B2665B"/>
    <w:rsid w:val="00D92BFB"/>
    <w:rsid w:val="00E0607E"/>
    <w:rsid w:val="00E95C45"/>
    <w:rsid w:val="00F1079A"/>
    <w:rsid w:val="00F1793B"/>
    <w:rsid w:val="00F64E9A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30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affinity.com/es/search.php?stype=director&amp;sn&amp;stext=Apichatpong%20Weerasethaku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maffinity.com/es/search.php?stype=director&amp;sn&amp;stext=Apichatpong%20Weerasetha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87CC6D-D15A-497F-A1BE-8120119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Montali</cp:lastModifiedBy>
  <cp:revision>6</cp:revision>
  <dcterms:created xsi:type="dcterms:W3CDTF">2016-06-20T02:07:00Z</dcterms:created>
  <dcterms:modified xsi:type="dcterms:W3CDTF">2016-06-21T07:15:00Z</dcterms:modified>
</cp:coreProperties>
</file>